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52D8" w14:textId="7415337F" w:rsidR="00BC61F9" w:rsidRPr="006B3646" w:rsidRDefault="00561688" w:rsidP="006B3646">
      <w:pPr>
        <w:tabs>
          <w:tab w:val="left" w:pos="1427"/>
          <w:tab w:val="center" w:pos="432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40">
        <w:rPr>
          <w:rFonts w:ascii="Times New Roman" w:hAnsi="Times New Roman" w:cs="Times New Roman"/>
          <w:b/>
          <w:sz w:val="22"/>
          <w:szCs w:val="22"/>
          <w:u w:val="single"/>
        </w:rPr>
        <w:t xml:space="preserve">Introduction to programming – Activity </w:t>
      </w:r>
      <w:r w:rsidR="00292BB1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</w:p>
    <w:p w14:paraId="222EEA19" w14:textId="74CF9361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Getting started</w:t>
      </w:r>
    </w:p>
    <w:p w14:paraId="7CD79081" w14:textId="0C982C9E" w:rsidR="00561688" w:rsidRPr="007C29EF" w:rsidRDefault="00561688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61688">
        <w:rPr>
          <w:rFonts w:ascii="Times New Roman" w:hAnsi="Times New Roman" w:cs="Times New Roman"/>
          <w:sz w:val="22"/>
          <w:szCs w:val="22"/>
        </w:rPr>
        <w:t xml:space="preserve">Double-click on </w:t>
      </w:r>
      <w:r>
        <w:rPr>
          <w:rFonts w:ascii="Times New Roman" w:hAnsi="Times New Roman" w:cs="Times New Roman"/>
          <w:sz w:val="22"/>
          <w:szCs w:val="22"/>
        </w:rPr>
        <w:t xml:space="preserve">the file </w:t>
      </w:r>
      <w:r w:rsidR="00124829">
        <w:rPr>
          <w:rFonts w:ascii="Times New Roman" w:hAnsi="Times New Roman" w:cs="Times New Roman"/>
          <w:i/>
          <w:sz w:val="22"/>
          <w:szCs w:val="22"/>
        </w:rPr>
        <w:t>Activity</w:t>
      </w:r>
      <w:r w:rsidR="00292BB1">
        <w:rPr>
          <w:rFonts w:ascii="Times New Roman" w:hAnsi="Times New Roman" w:cs="Times New Roman"/>
          <w:i/>
          <w:sz w:val="22"/>
          <w:szCs w:val="22"/>
        </w:rPr>
        <w:t>9</w:t>
      </w:r>
      <w:r w:rsidRPr="00561688">
        <w:rPr>
          <w:rFonts w:ascii="Times New Roman" w:hAnsi="Times New Roman" w:cs="Times New Roman"/>
          <w:i/>
          <w:sz w:val="22"/>
          <w:szCs w:val="22"/>
        </w:rPr>
        <w:t>.R</w:t>
      </w:r>
    </w:p>
    <w:p w14:paraId="0223C07A" w14:textId="6F61FA9C" w:rsidR="007C29EF" w:rsidRDefault="007C29EF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e sure your worki</w:t>
      </w:r>
      <w:r w:rsidR="00124829">
        <w:rPr>
          <w:rFonts w:ascii="Times New Roman" w:hAnsi="Times New Roman" w:cs="Times New Roman"/>
          <w:sz w:val="22"/>
          <w:szCs w:val="22"/>
        </w:rPr>
        <w:t>ng directory is set to Activity</w:t>
      </w:r>
      <w:r w:rsidR="00292BB1">
        <w:rPr>
          <w:rFonts w:ascii="Times New Roman" w:hAnsi="Times New Roman" w:cs="Times New Roman"/>
          <w:sz w:val="22"/>
          <w:szCs w:val="22"/>
        </w:rPr>
        <w:t>9</w:t>
      </w:r>
    </w:p>
    <w:p w14:paraId="6E9EF215" w14:textId="77777777" w:rsidR="006B3646" w:rsidRPr="007168EA" w:rsidRDefault="006B3646" w:rsidP="006B3646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2285BE0F" w14:textId="5F285B40" w:rsid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Main exercise</w:t>
      </w:r>
      <w:r w:rsidR="001F58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423667C" w14:textId="76E0B47E" w:rsidR="001F0212" w:rsidRDefault="002D2DE7" w:rsidP="001F0212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e last two weeks, we measured characteristics of a wave and used these characteristics in an equation to simulate our own theoretical wave. This week, we will see if the theoretical equation represents our actual wave well.</w:t>
      </w:r>
    </w:p>
    <w:p w14:paraId="7462B550" w14:textId="1DFC8E2A" w:rsidR="002D2DE7" w:rsidRPr="002D2DE7" w:rsidRDefault="002D2DE7" w:rsidP="002D2DE7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o back to </w:t>
      </w:r>
      <w:r w:rsidR="00850E50" w:rsidRPr="00850E50">
        <w:rPr>
          <w:rFonts w:ascii="Times New Roman" w:hAnsi="Times New Roman" w:cs="Times New Roman"/>
          <w:b/>
          <w:sz w:val="22"/>
          <w:szCs w:val="22"/>
        </w:rPr>
        <w:t>A</w:t>
      </w:r>
      <w:r w:rsidRPr="00850E50">
        <w:rPr>
          <w:rFonts w:ascii="Times New Roman" w:hAnsi="Times New Roman" w:cs="Times New Roman"/>
          <w:b/>
          <w:sz w:val="22"/>
          <w:szCs w:val="22"/>
        </w:rPr>
        <w:t>ctivity 7</w:t>
      </w:r>
      <w:r>
        <w:rPr>
          <w:rFonts w:ascii="Times New Roman" w:hAnsi="Times New Roman" w:cs="Times New Roman"/>
          <w:sz w:val="22"/>
          <w:szCs w:val="22"/>
        </w:rPr>
        <w:t xml:space="preserve"> and recopy your wave’s information and characteristics in table 1. I hope someone in your group took good notes!</w:t>
      </w:r>
      <w:r w:rsidR="00881FF2">
        <w:rPr>
          <w:rFonts w:ascii="Times New Roman" w:hAnsi="Times New Roman" w:cs="Times New Roman"/>
          <w:sz w:val="22"/>
          <w:szCs w:val="22"/>
        </w:rPr>
        <w:t xml:space="preserve"> For the crest, remember to use the area of the image that is most in focus (left area near near x = 250)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2D2DE7">
        <w:rPr>
          <w:rFonts w:ascii="Times New Roman" w:hAnsi="Times New Roman" w:cs="Times New Roman"/>
          <w:b/>
          <w:sz w:val="22"/>
          <w:szCs w:val="22"/>
        </w:rPr>
        <w:t>Table 1:</w:t>
      </w:r>
      <w:r w:rsidRPr="002D2D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ave information and characteristic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36"/>
        <w:gridCol w:w="3040"/>
      </w:tblGrid>
      <w:tr w:rsidR="002D2DE7" w14:paraId="6DDD228F" w14:textId="77777777" w:rsidTr="008862B4">
        <w:trPr>
          <w:trHeight w:val="307"/>
        </w:trPr>
        <w:tc>
          <w:tcPr>
            <w:tcW w:w="3136" w:type="dxa"/>
            <w:vAlign w:val="center"/>
          </w:tcPr>
          <w:p w14:paraId="09D2BBCC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vAlign w:val="center"/>
          </w:tcPr>
          <w:p w14:paraId="747B43B8" w14:textId="62B173AA" w:rsidR="002D2DE7" w:rsidRPr="006D1125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 graphing units</w:t>
            </w:r>
          </w:p>
        </w:tc>
      </w:tr>
      <w:tr w:rsidR="002D2DE7" w14:paraId="7F429A52" w14:textId="77777777" w:rsidTr="002D2DE7">
        <w:tc>
          <w:tcPr>
            <w:tcW w:w="3136" w:type="dxa"/>
            <w:vAlign w:val="center"/>
          </w:tcPr>
          <w:p w14:paraId="5783BB7D" w14:textId="65B18B03" w:rsidR="002D2DE7" w:rsidRPr="006D1125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ve #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73BC87D8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456B7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DE7" w14:paraId="19928639" w14:textId="77777777" w:rsidTr="002D2DE7">
        <w:tc>
          <w:tcPr>
            <w:tcW w:w="3136" w:type="dxa"/>
            <w:vAlign w:val="center"/>
          </w:tcPr>
          <w:p w14:paraId="39273C97" w14:textId="0B5D6399" w:rsidR="002D2DE7" w:rsidRPr="006D1125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ame #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14C4FFD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A55C4C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DE7" w14:paraId="398AB94D" w14:textId="77777777" w:rsidTr="002D2DE7">
        <w:tc>
          <w:tcPr>
            <w:tcW w:w="3136" w:type="dxa"/>
            <w:vAlign w:val="center"/>
          </w:tcPr>
          <w:p w14:paraId="2533F5C7" w14:textId="68182EDF" w:rsidR="002D2DE7" w:rsidRPr="006D1125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mplitude (</w:t>
            </w:r>
            <w:r w:rsidRPr="00E4533E">
              <w:rPr>
                <w:rFonts w:ascii="Monaco" w:hAnsi="Monaco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5688831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3DA2C8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DE7" w14:paraId="5ADFCC7A" w14:textId="77777777" w:rsidTr="002D2DE7">
        <w:tc>
          <w:tcPr>
            <w:tcW w:w="3136" w:type="dxa"/>
            <w:vAlign w:val="center"/>
          </w:tcPr>
          <w:p w14:paraId="19F3948B" w14:textId="404B4BC3" w:rsidR="002D2DE7" w:rsidRPr="006D1125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velength (</w:t>
            </w:r>
            <w:r w:rsidRPr="00E4533E">
              <w:rPr>
                <w:rFonts w:ascii="Monaco" w:hAnsi="Monaco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30965C9B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6B846C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2DE7" w14:paraId="7DCAEB23" w14:textId="77777777" w:rsidTr="002D2DE7">
        <w:tc>
          <w:tcPr>
            <w:tcW w:w="3136" w:type="dxa"/>
            <w:vAlign w:val="center"/>
          </w:tcPr>
          <w:p w14:paraId="56B447E6" w14:textId="7B51C6C2" w:rsidR="002D2DE7" w:rsidRPr="006D1125" w:rsidRDefault="00E200E2" w:rsidP="00AC4155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ater depth</w:t>
            </w:r>
            <w:r w:rsidR="002D2D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AC4155" w:rsidRPr="00E4533E">
              <w:rPr>
                <w:rFonts w:ascii="Monaco" w:hAnsi="Monaco" w:cs="Times New Roman"/>
                <w:sz w:val="22"/>
                <w:szCs w:val="22"/>
              </w:rPr>
              <w:t>D</w:t>
            </w:r>
            <w:r w:rsidR="002D2DE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D372BC1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9665DA" w14:textId="77777777" w:rsidR="002D2DE7" w:rsidRDefault="002D2DE7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F75" w14:paraId="4569935A" w14:textId="77777777" w:rsidTr="002D2DE7">
        <w:tc>
          <w:tcPr>
            <w:tcW w:w="3136" w:type="dxa"/>
            <w:vAlign w:val="center"/>
          </w:tcPr>
          <w:p w14:paraId="02BF4F05" w14:textId="4107E520" w:rsidR="008A6F75" w:rsidRDefault="008A6F75" w:rsidP="00881FF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X-position of </w:t>
            </w:r>
            <w:r w:rsidR="00881FF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ne cres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Pr="00DE1C01">
              <w:rPr>
                <w:rFonts w:ascii="Monaco" w:hAnsi="Monaco" w:cs="Times New Roman"/>
                <w:sz w:val="22"/>
                <w:szCs w:val="22"/>
              </w:rPr>
              <w:t>x_cres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0472BD7" w14:textId="77777777" w:rsidR="008A6F75" w:rsidRDefault="008A6F75" w:rsidP="008862B4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0FB644" w14:textId="77777777" w:rsidR="0081585B" w:rsidRDefault="002D2DE7" w:rsidP="0081585B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 the top of the R Script, change the line below to match your wave. Use </w:t>
      </w:r>
      <w:r w:rsidRPr="002D2DE7">
        <w:rPr>
          <w:rFonts w:ascii="Times New Roman" w:hAnsi="Times New Roman" w:cs="Times New Roman"/>
          <w:b/>
          <w:sz w:val="22"/>
          <w:szCs w:val="22"/>
        </w:rPr>
        <w:t>frame1</w:t>
      </w:r>
      <w:r>
        <w:rPr>
          <w:rFonts w:ascii="Times New Roman" w:hAnsi="Times New Roman" w:cs="Times New Roman"/>
          <w:sz w:val="22"/>
          <w:szCs w:val="22"/>
        </w:rPr>
        <w:t xml:space="preserve"> to start.</w:t>
      </w:r>
      <w:r w:rsidRPr="002D2DE7">
        <w:rPr>
          <w:rFonts w:ascii="Monaco" w:hAnsi="Monaco" w:cs="Times New Roman"/>
          <w:sz w:val="22"/>
          <w:szCs w:val="22"/>
        </w:rPr>
        <w:t xml:space="preserve"> </w:t>
      </w:r>
      <w:r w:rsidRPr="00467038">
        <w:rPr>
          <w:rFonts w:ascii="Monaco" w:hAnsi="Monaco" w:cs="Times New Roman"/>
          <w:sz w:val="22"/>
          <w:szCs w:val="22"/>
        </w:rPr>
        <w:t xml:space="preserve">wave_file &lt;- </w:t>
      </w:r>
      <w:r w:rsidRPr="00467038">
        <w:rPr>
          <w:rFonts w:ascii="Monaco" w:hAnsi="Monaco" w:cs="Times New Roman"/>
          <w:color w:val="008000"/>
          <w:sz w:val="22"/>
          <w:szCs w:val="22"/>
        </w:rPr>
        <w:t>"wave</w:t>
      </w:r>
      <w:r w:rsidRPr="002D2DE7">
        <w:rPr>
          <w:rFonts w:ascii="Monaco" w:hAnsi="Monaco" w:cs="Times New Roman"/>
          <w:color w:val="FF0000"/>
          <w:sz w:val="22"/>
          <w:szCs w:val="22"/>
        </w:rPr>
        <w:t>#</w:t>
      </w:r>
      <w:r w:rsidRPr="00467038">
        <w:rPr>
          <w:rFonts w:ascii="Monaco" w:hAnsi="Monaco" w:cs="Times New Roman"/>
          <w:color w:val="008000"/>
          <w:sz w:val="22"/>
          <w:szCs w:val="22"/>
        </w:rPr>
        <w:t>_frame</w:t>
      </w:r>
      <w:r>
        <w:rPr>
          <w:rFonts w:ascii="Monaco" w:hAnsi="Monaco" w:cs="Times New Roman"/>
          <w:color w:val="008000"/>
          <w:sz w:val="22"/>
          <w:szCs w:val="22"/>
        </w:rPr>
        <w:t>1</w:t>
      </w:r>
      <w:r w:rsidRPr="00467038">
        <w:rPr>
          <w:rFonts w:ascii="Monaco" w:hAnsi="Monaco" w:cs="Times New Roman"/>
          <w:color w:val="008000"/>
          <w:sz w:val="22"/>
          <w:szCs w:val="22"/>
        </w:rPr>
        <w:t>.png"</w:t>
      </w:r>
    </w:p>
    <w:p w14:paraId="09D6A57E" w14:textId="28335F06" w:rsidR="00850E50" w:rsidRDefault="00850E50" w:rsidP="0081585B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81585B">
        <w:rPr>
          <w:rFonts w:ascii="Times New Roman" w:hAnsi="Times New Roman" w:cs="Times New Roman"/>
          <w:sz w:val="22"/>
          <w:szCs w:val="22"/>
        </w:rPr>
        <w:t>hange</w:t>
      </w:r>
      <w:r w:rsidR="002D2DE7" w:rsidRPr="0081585B">
        <w:rPr>
          <w:rFonts w:ascii="Times New Roman" w:hAnsi="Times New Roman" w:cs="Times New Roman"/>
          <w:sz w:val="22"/>
          <w:szCs w:val="22"/>
        </w:rPr>
        <w:t xml:space="preserve"> the value for wavelength (</w:t>
      </w:r>
      <w:r w:rsidR="002D2DE7" w:rsidRPr="00DE1C01">
        <w:rPr>
          <w:rFonts w:ascii="Monaco" w:hAnsi="Monaco" w:cs="Times New Roman"/>
          <w:sz w:val="22"/>
          <w:szCs w:val="22"/>
        </w:rPr>
        <w:t>L</w:t>
      </w:r>
      <w:r w:rsidR="002D2DE7" w:rsidRPr="0081585B">
        <w:rPr>
          <w:rFonts w:ascii="Times New Roman" w:hAnsi="Times New Roman" w:cs="Times New Roman"/>
          <w:sz w:val="22"/>
          <w:szCs w:val="22"/>
        </w:rPr>
        <w:t>), amplitude (</w:t>
      </w:r>
      <w:r w:rsidR="002D2DE7" w:rsidRPr="00DE1C01">
        <w:rPr>
          <w:rFonts w:ascii="Monaco" w:hAnsi="Monaco" w:cs="Times New Roman"/>
          <w:sz w:val="22"/>
          <w:szCs w:val="22"/>
        </w:rPr>
        <w:t>A</w:t>
      </w:r>
      <w:r w:rsidR="002D2DE7" w:rsidRPr="0081585B">
        <w:rPr>
          <w:rFonts w:ascii="Times New Roman" w:hAnsi="Times New Roman" w:cs="Times New Roman"/>
          <w:sz w:val="22"/>
          <w:szCs w:val="22"/>
        </w:rPr>
        <w:t>)</w:t>
      </w:r>
      <w:r w:rsidR="00881FF2">
        <w:rPr>
          <w:rFonts w:ascii="Times New Roman" w:hAnsi="Times New Roman" w:cs="Times New Roman"/>
          <w:sz w:val="22"/>
          <w:szCs w:val="22"/>
        </w:rPr>
        <w:t>,</w:t>
      </w:r>
      <w:r w:rsidR="002D2DE7" w:rsidRPr="0081585B">
        <w:rPr>
          <w:rFonts w:ascii="Times New Roman" w:hAnsi="Times New Roman" w:cs="Times New Roman"/>
          <w:sz w:val="22"/>
          <w:szCs w:val="22"/>
        </w:rPr>
        <w:t xml:space="preserve"> </w:t>
      </w:r>
      <w:r w:rsidR="00E200E2">
        <w:rPr>
          <w:rFonts w:ascii="Times New Roman" w:hAnsi="Times New Roman" w:cs="Times New Roman"/>
          <w:sz w:val="22"/>
          <w:szCs w:val="22"/>
        </w:rPr>
        <w:t>water depth</w:t>
      </w:r>
      <w:r w:rsidR="002D2DE7" w:rsidRPr="0081585B">
        <w:rPr>
          <w:rFonts w:ascii="Times New Roman" w:hAnsi="Times New Roman" w:cs="Times New Roman"/>
          <w:sz w:val="22"/>
          <w:szCs w:val="22"/>
        </w:rPr>
        <w:t xml:space="preserve"> (</w:t>
      </w:r>
      <w:r w:rsidR="008A6F75" w:rsidRPr="00DE1C01">
        <w:rPr>
          <w:rFonts w:ascii="Monaco" w:hAnsi="Monaco" w:cs="Times New Roman"/>
          <w:sz w:val="22"/>
          <w:szCs w:val="22"/>
        </w:rPr>
        <w:t>D</w:t>
      </w:r>
      <w:r w:rsidR="002D2DE7" w:rsidRPr="0081585B">
        <w:rPr>
          <w:rFonts w:ascii="Times New Roman" w:hAnsi="Times New Roman" w:cs="Times New Roman"/>
          <w:sz w:val="22"/>
          <w:szCs w:val="22"/>
        </w:rPr>
        <w:t>)</w:t>
      </w:r>
      <w:r w:rsidR="00881FF2">
        <w:rPr>
          <w:rFonts w:ascii="Times New Roman" w:hAnsi="Times New Roman" w:cs="Times New Roman"/>
          <w:sz w:val="22"/>
          <w:szCs w:val="22"/>
        </w:rPr>
        <w:t>, and the x-position of a crest (</w:t>
      </w:r>
      <w:r w:rsidR="00881FF2" w:rsidRPr="00DE1C01">
        <w:rPr>
          <w:rFonts w:ascii="Monaco" w:hAnsi="Monaco" w:cs="Times New Roman"/>
          <w:sz w:val="22"/>
          <w:szCs w:val="22"/>
        </w:rPr>
        <w:t>x_crest</w:t>
      </w:r>
      <w:r w:rsidR="00881FF2">
        <w:rPr>
          <w:rFonts w:ascii="Times New Roman" w:hAnsi="Times New Roman" w:cs="Times New Roman"/>
          <w:sz w:val="22"/>
          <w:szCs w:val="22"/>
        </w:rPr>
        <w:t>)</w:t>
      </w:r>
      <w:r w:rsidR="002D2DE7" w:rsidRPr="0081585B">
        <w:rPr>
          <w:rFonts w:ascii="Times New Roman" w:hAnsi="Times New Roman" w:cs="Times New Roman"/>
          <w:sz w:val="22"/>
          <w:szCs w:val="22"/>
        </w:rPr>
        <w:t xml:space="preserve"> to match the ones you </w:t>
      </w:r>
      <w:r w:rsidR="0081585B">
        <w:rPr>
          <w:rFonts w:ascii="Times New Roman" w:hAnsi="Times New Roman" w:cs="Times New Roman"/>
          <w:sz w:val="22"/>
          <w:szCs w:val="22"/>
        </w:rPr>
        <w:t xml:space="preserve">calculated </w:t>
      </w:r>
      <w:r w:rsidR="002D2DE7" w:rsidRPr="0081585B">
        <w:rPr>
          <w:rFonts w:ascii="Times New Roman" w:hAnsi="Times New Roman" w:cs="Times New Roman"/>
          <w:sz w:val="22"/>
          <w:szCs w:val="22"/>
        </w:rPr>
        <w:t xml:space="preserve">for your wave in Activity 7 (use graphing units). </w:t>
      </w:r>
      <w:r w:rsidR="008862B4">
        <w:rPr>
          <w:rFonts w:ascii="Times New Roman" w:hAnsi="Times New Roman" w:cs="Times New Roman"/>
          <w:sz w:val="22"/>
          <w:szCs w:val="22"/>
        </w:rPr>
        <w:t xml:space="preserve">Hint: don’t use the wave from Activity 8, we want the wave on the picture. </w:t>
      </w:r>
    </w:p>
    <w:p w14:paraId="0406A97C" w14:textId="45A679EB" w:rsidR="00850E50" w:rsidRPr="00F336D0" w:rsidRDefault="00850E50" w:rsidP="00850E50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R console, type </w:t>
      </w:r>
      <w:r w:rsidRPr="00702363">
        <w:rPr>
          <w:rFonts w:ascii="Monaco" w:hAnsi="Monaco" w:cs="Times New Roman"/>
          <w:color w:val="0000FF"/>
          <w:sz w:val="22"/>
          <w:szCs w:val="22"/>
        </w:rPr>
        <w:t>source("Activity</w:t>
      </w:r>
      <w:r>
        <w:rPr>
          <w:rFonts w:ascii="Monaco" w:hAnsi="Monaco" w:cs="Times New Roman"/>
          <w:color w:val="0000FF"/>
          <w:sz w:val="22"/>
          <w:szCs w:val="22"/>
        </w:rPr>
        <w:t>9</w:t>
      </w:r>
      <w:r w:rsidRPr="00702363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" w:hAnsi="Times" w:cs="Times New Roman"/>
          <w:sz w:val="22"/>
          <w:szCs w:val="22"/>
        </w:rPr>
        <w:t>.</w:t>
      </w:r>
    </w:p>
    <w:p w14:paraId="152327E7" w14:textId="77777777" w:rsidR="00E92C96" w:rsidRDefault="00191EB8" w:rsidP="00E92C96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should see a theoretical wav</w:t>
      </w:r>
      <w:r w:rsidR="00E92C96">
        <w:rPr>
          <w:rFonts w:ascii="Times New Roman" w:hAnsi="Times New Roman" w:cs="Times New Roman"/>
          <w:sz w:val="22"/>
          <w:szCs w:val="22"/>
        </w:rPr>
        <w:t>e plotted on top of your imag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E92C96">
        <w:rPr>
          <w:rFonts w:ascii="Times New Roman" w:hAnsi="Times New Roman" w:cs="Times New Roman"/>
          <w:sz w:val="22"/>
          <w:szCs w:val="22"/>
        </w:rPr>
        <w:t>If the theoretical line looks like it could fit the actual wave better, y</w:t>
      </w:r>
      <w:r w:rsidRPr="00E92C96">
        <w:rPr>
          <w:rFonts w:ascii="Times New Roman" w:hAnsi="Times New Roman" w:cs="Times New Roman"/>
          <w:sz w:val="22"/>
          <w:szCs w:val="22"/>
        </w:rPr>
        <w:t xml:space="preserve">ou can try to adjust </w:t>
      </w:r>
      <w:r w:rsidR="00E92C96">
        <w:rPr>
          <w:rFonts w:ascii="Times New Roman" w:hAnsi="Times New Roman" w:cs="Times New Roman"/>
          <w:sz w:val="22"/>
          <w:szCs w:val="22"/>
        </w:rPr>
        <w:t>the other wave properties a bit. Remember Activity 8 and how each parameter moves the wave. If values</w:t>
      </w:r>
      <w:r w:rsidRPr="00E92C96">
        <w:rPr>
          <w:rFonts w:ascii="Times New Roman" w:hAnsi="Times New Roman" w:cs="Times New Roman"/>
          <w:sz w:val="22"/>
          <w:szCs w:val="22"/>
        </w:rPr>
        <w:t xml:space="preserve"> are very different</w:t>
      </w:r>
      <w:r w:rsidR="00E92C96">
        <w:rPr>
          <w:rFonts w:ascii="Times New Roman" w:hAnsi="Times New Roman" w:cs="Times New Roman"/>
          <w:sz w:val="22"/>
          <w:szCs w:val="22"/>
        </w:rPr>
        <w:t xml:space="preserve"> though</w:t>
      </w:r>
      <w:r w:rsidRPr="00E92C96">
        <w:rPr>
          <w:rFonts w:ascii="Times New Roman" w:hAnsi="Times New Roman" w:cs="Times New Roman"/>
          <w:sz w:val="22"/>
          <w:szCs w:val="22"/>
        </w:rPr>
        <w:t>, make sure you are using the right image.</w:t>
      </w:r>
      <w:r w:rsidR="009C48D9" w:rsidRPr="00E92C96">
        <w:rPr>
          <w:rFonts w:ascii="Times New Roman" w:hAnsi="Times New Roman" w:cs="Times New Roman"/>
          <w:sz w:val="22"/>
          <w:szCs w:val="22"/>
        </w:rPr>
        <w:t xml:space="preserve"> Update table 1 if necessary. Do not erase your old values, simply write the new ones and circle them. </w:t>
      </w:r>
    </w:p>
    <w:p w14:paraId="2EA5F0A0" w14:textId="00BE8E3B" w:rsidR="009C48D9" w:rsidRPr="00E92C96" w:rsidRDefault="00191EB8" w:rsidP="00E92C96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E92C9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Except for </w:t>
      </w:r>
      <w:r w:rsidR="00E92C96" w:rsidRPr="00E92C96">
        <w:rPr>
          <w:rFonts w:ascii="Times New Roman" w:hAnsi="Times New Roman" w:cs="Times New Roman"/>
          <w:b/>
          <w:sz w:val="22"/>
          <w:szCs w:val="22"/>
        </w:rPr>
        <w:t>the x-position of the crest,</w:t>
      </w:r>
      <w:r w:rsidRPr="00E92C96">
        <w:rPr>
          <w:rFonts w:ascii="Times New Roman" w:hAnsi="Times New Roman" w:cs="Times New Roman"/>
          <w:b/>
          <w:sz w:val="22"/>
          <w:szCs w:val="22"/>
        </w:rPr>
        <w:t xml:space="preserve"> do not modify </w:t>
      </w:r>
      <w:r w:rsidR="009C48D9" w:rsidRPr="00E92C96">
        <w:rPr>
          <w:rFonts w:ascii="Times New Roman" w:hAnsi="Times New Roman" w:cs="Times New Roman"/>
          <w:b/>
          <w:sz w:val="22"/>
          <w:szCs w:val="22"/>
        </w:rPr>
        <w:t>the wave characteristics</w:t>
      </w:r>
      <w:r w:rsidRPr="00E92C96">
        <w:rPr>
          <w:rFonts w:ascii="Times New Roman" w:hAnsi="Times New Roman" w:cs="Times New Roman"/>
          <w:b/>
          <w:sz w:val="22"/>
          <w:szCs w:val="22"/>
        </w:rPr>
        <w:t xml:space="preserve"> for the rest of the activity, unless you start over.</w:t>
      </w:r>
    </w:p>
    <w:p w14:paraId="1C1E35AE" w14:textId="6BA5B9DF" w:rsidR="000E7568" w:rsidRPr="00753F65" w:rsidRDefault="00753F65" w:rsidP="00753F65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ype </w:t>
      </w:r>
      <w:r w:rsidRPr="00702363">
        <w:rPr>
          <w:rFonts w:ascii="Monaco" w:hAnsi="Monaco" w:cs="Times New Roman"/>
          <w:color w:val="0000FF"/>
          <w:sz w:val="22"/>
          <w:szCs w:val="22"/>
        </w:rPr>
        <w:t>source("Activity</w:t>
      </w:r>
      <w:r>
        <w:rPr>
          <w:rFonts w:ascii="Monaco" w:hAnsi="Monaco" w:cs="Times New Roman"/>
          <w:color w:val="0000FF"/>
          <w:sz w:val="22"/>
          <w:szCs w:val="22"/>
        </w:rPr>
        <w:t>9</w:t>
      </w:r>
      <w:r w:rsidRPr="00702363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" w:hAnsi="Times" w:cs="Times New Roman"/>
          <w:sz w:val="22"/>
          <w:szCs w:val="22"/>
        </w:rPr>
        <w:t xml:space="preserve"> </w:t>
      </w:r>
      <w:r w:rsidR="000E7568" w:rsidRPr="00753F65">
        <w:rPr>
          <w:rFonts w:ascii="Times New Roman" w:hAnsi="Times New Roman" w:cs="Times New Roman"/>
          <w:sz w:val="22"/>
          <w:szCs w:val="22"/>
        </w:rPr>
        <w:t xml:space="preserve">one last time so that the values of </w:t>
      </w:r>
      <w:r w:rsidR="000E7568" w:rsidRPr="00DE1C01">
        <w:rPr>
          <w:rFonts w:ascii="Monaco" w:hAnsi="Monaco" w:cs="Times New Roman"/>
          <w:sz w:val="22"/>
          <w:szCs w:val="22"/>
        </w:rPr>
        <w:t>A</w:t>
      </w:r>
      <w:r w:rsidR="000E7568" w:rsidRPr="00753F65">
        <w:rPr>
          <w:rFonts w:ascii="Times New Roman" w:hAnsi="Times New Roman" w:cs="Times New Roman"/>
          <w:sz w:val="22"/>
          <w:szCs w:val="22"/>
        </w:rPr>
        <w:t xml:space="preserve">, </w:t>
      </w:r>
      <w:r w:rsidR="000E7568" w:rsidRPr="00DE1C01">
        <w:rPr>
          <w:rFonts w:ascii="Monaco" w:hAnsi="Monaco" w:cs="Times New Roman"/>
          <w:sz w:val="22"/>
          <w:szCs w:val="22"/>
        </w:rPr>
        <w:t>L</w:t>
      </w:r>
      <w:r w:rsidR="000E7568" w:rsidRPr="00753F65">
        <w:rPr>
          <w:rFonts w:ascii="Times New Roman" w:hAnsi="Times New Roman" w:cs="Times New Roman"/>
          <w:sz w:val="22"/>
          <w:szCs w:val="22"/>
        </w:rPr>
        <w:t xml:space="preserve">, </w:t>
      </w:r>
      <w:r w:rsidR="00E31756">
        <w:rPr>
          <w:rFonts w:ascii="Monaco" w:hAnsi="Monaco" w:cs="Times New Roman"/>
          <w:sz w:val="22"/>
          <w:szCs w:val="22"/>
        </w:rPr>
        <w:t>D</w:t>
      </w:r>
      <w:r w:rsidR="000E7568" w:rsidRPr="00753F65">
        <w:rPr>
          <w:rFonts w:ascii="Times New Roman" w:hAnsi="Times New Roman" w:cs="Times New Roman"/>
          <w:sz w:val="22"/>
          <w:szCs w:val="22"/>
        </w:rPr>
        <w:t xml:space="preserve">, and </w:t>
      </w:r>
      <w:r w:rsidR="00E92C96" w:rsidRPr="00DE1C01">
        <w:rPr>
          <w:rFonts w:ascii="Monaco" w:hAnsi="Monaco" w:cs="Times New Roman"/>
          <w:sz w:val="22"/>
          <w:szCs w:val="22"/>
        </w:rPr>
        <w:t>x_crest</w:t>
      </w:r>
      <w:r w:rsidR="000E7568" w:rsidRPr="00753F65">
        <w:rPr>
          <w:rFonts w:ascii="Times New Roman" w:hAnsi="Times New Roman" w:cs="Times New Roman"/>
          <w:sz w:val="22"/>
          <w:szCs w:val="22"/>
        </w:rPr>
        <w:t xml:space="preserve"> are set to the ones for your wave.</w:t>
      </w:r>
    </w:p>
    <w:p w14:paraId="26300AE2" w14:textId="733D3224" w:rsidR="000E7568" w:rsidRDefault="000E7568" w:rsidP="00E641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nd the lines below and uncomment them (remove the </w:t>
      </w:r>
      <w:r w:rsidRPr="00191EB8">
        <w:rPr>
          <w:rFonts w:ascii="Monaco" w:hAnsi="Monaco" w:cs="Times New Roman"/>
          <w:color w:val="008000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at the beginning).</w:t>
      </w:r>
      <w:r>
        <w:rPr>
          <w:rFonts w:ascii="Times New Roman" w:hAnsi="Times New Roman" w:cs="Times New Roman"/>
          <w:sz w:val="22"/>
          <w:szCs w:val="22"/>
        </w:rPr>
        <w:br/>
      </w:r>
      <w:r w:rsidRPr="000E7568">
        <w:rPr>
          <w:rFonts w:ascii="Monaco" w:hAnsi="Monaco" w:cs="Times New Roman"/>
          <w:color w:val="008000"/>
          <w:sz w:val="22"/>
          <w:szCs w:val="22"/>
        </w:rPr>
        <w:t># geom_vline(xintercept = x[Icrest], colour = "cyan", lwd = 1, lty = 'dotted') +</w:t>
      </w:r>
      <w:r w:rsidRPr="000E7568">
        <w:rPr>
          <w:rFonts w:ascii="Monaco" w:hAnsi="Monaco" w:cs="Times New Roman"/>
          <w:color w:val="008000"/>
          <w:sz w:val="22"/>
          <w:szCs w:val="22"/>
        </w:rPr>
        <w:br/>
      </w:r>
      <w:r w:rsidRPr="000E7568">
        <w:rPr>
          <w:rFonts w:ascii="Monaco" w:hAnsi="Monaco" w:cs="Times New Roman"/>
          <w:color w:val="008000"/>
          <w:sz w:val="22"/>
          <w:szCs w:val="22"/>
        </w:rPr>
        <w:br/>
        <w:t xml:space="preserve"># annotate("text", x = x[Icrest]+30, y = </w:t>
      </w:r>
      <w:r w:rsidR="00563399">
        <w:rPr>
          <w:rFonts w:ascii="Monaco" w:hAnsi="Monaco" w:cs="Times New Roman"/>
          <w:color w:val="008000"/>
          <w:sz w:val="22"/>
          <w:szCs w:val="22"/>
        </w:rPr>
        <w:t>D</w:t>
      </w:r>
      <w:bookmarkStart w:id="0" w:name="_GoBack"/>
      <w:bookmarkEnd w:id="0"/>
      <w:r w:rsidRPr="000E7568">
        <w:rPr>
          <w:rFonts w:ascii="Monaco" w:hAnsi="Monaco" w:cs="Times New Roman"/>
          <w:color w:val="008000"/>
          <w:sz w:val="22"/>
          <w:szCs w:val="22"/>
        </w:rPr>
        <w:t xml:space="preserve">/2, label = x[Icrest], </w:t>
      </w:r>
      <w:r w:rsidRPr="000E7568">
        <w:rPr>
          <w:rFonts w:ascii="Monaco" w:hAnsi="Monaco" w:cs="Times New Roman"/>
          <w:color w:val="008000"/>
          <w:sz w:val="22"/>
          <w:szCs w:val="22"/>
        </w:rPr>
        <w:br/>
        <w:t>#          color = "cyan") +</w:t>
      </w:r>
    </w:p>
    <w:p w14:paraId="49027E4A" w14:textId="6BB7832D" w:rsidR="00D72E0B" w:rsidRPr="002D2DE7" w:rsidRDefault="00E644DE" w:rsidP="00D72E0B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un the script</w:t>
      </w:r>
      <w:r w:rsidR="00D72E0B">
        <w:rPr>
          <w:rFonts w:ascii="Times New Roman" w:hAnsi="Times New Roman" w:cs="Times New Roman"/>
          <w:sz w:val="22"/>
          <w:szCs w:val="22"/>
        </w:rPr>
        <w:t xml:space="preserve">. You should see the crests of your waves labeled with the </w:t>
      </w:r>
      <w:r w:rsidR="00D72E0B" w:rsidRPr="00D72E0B">
        <w:rPr>
          <w:rFonts w:ascii="Times New Roman" w:hAnsi="Times New Roman" w:cs="Times New Roman"/>
          <w:b/>
          <w:sz w:val="22"/>
          <w:szCs w:val="22"/>
        </w:rPr>
        <w:t>x value</w:t>
      </w:r>
      <w:r w:rsidR="00D72E0B">
        <w:rPr>
          <w:rFonts w:ascii="Times New Roman" w:hAnsi="Times New Roman" w:cs="Times New Roman"/>
          <w:sz w:val="22"/>
          <w:szCs w:val="22"/>
        </w:rPr>
        <w:t xml:space="preserve"> corresponding to their location. Record the </w:t>
      </w:r>
      <w:r w:rsidR="00D72E0B" w:rsidRPr="00D72E0B">
        <w:rPr>
          <w:rFonts w:ascii="Times New Roman" w:hAnsi="Times New Roman" w:cs="Times New Roman"/>
          <w:b/>
          <w:sz w:val="22"/>
          <w:szCs w:val="22"/>
        </w:rPr>
        <w:t>x value</w:t>
      </w:r>
      <w:r w:rsidR="00D72E0B">
        <w:rPr>
          <w:rFonts w:ascii="Times New Roman" w:hAnsi="Times New Roman" w:cs="Times New Roman"/>
          <w:sz w:val="22"/>
          <w:szCs w:val="22"/>
        </w:rPr>
        <w:t xml:space="preserve"> for the first crest in table 3, under Frame 1.</w:t>
      </w:r>
      <w:r w:rsidR="00D72E0B">
        <w:rPr>
          <w:rFonts w:ascii="Times New Roman" w:hAnsi="Times New Roman" w:cs="Times New Roman"/>
          <w:sz w:val="22"/>
          <w:szCs w:val="22"/>
        </w:rPr>
        <w:br/>
      </w:r>
      <w:r w:rsidR="00D72E0B">
        <w:rPr>
          <w:rFonts w:ascii="Times New Roman" w:hAnsi="Times New Roman" w:cs="Times New Roman"/>
          <w:sz w:val="22"/>
          <w:szCs w:val="22"/>
        </w:rPr>
        <w:br/>
      </w:r>
      <w:r w:rsidR="00D72E0B" w:rsidRPr="002D2DE7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D72E0B">
        <w:rPr>
          <w:rFonts w:ascii="Times New Roman" w:hAnsi="Times New Roman" w:cs="Times New Roman"/>
          <w:b/>
          <w:sz w:val="22"/>
          <w:szCs w:val="22"/>
        </w:rPr>
        <w:t>3</w:t>
      </w:r>
      <w:r w:rsidR="00D72E0B" w:rsidRPr="002D2DE7">
        <w:rPr>
          <w:rFonts w:ascii="Times New Roman" w:hAnsi="Times New Roman" w:cs="Times New Roman"/>
          <w:b/>
          <w:sz w:val="22"/>
          <w:szCs w:val="22"/>
        </w:rPr>
        <w:t>:</w:t>
      </w:r>
      <w:r w:rsidR="00D72E0B" w:rsidRPr="002D2DE7">
        <w:rPr>
          <w:rFonts w:ascii="Times New Roman" w:hAnsi="Times New Roman" w:cs="Times New Roman"/>
          <w:sz w:val="22"/>
          <w:szCs w:val="22"/>
        </w:rPr>
        <w:t xml:space="preserve"> </w:t>
      </w:r>
      <w:r w:rsidR="00D72E0B">
        <w:rPr>
          <w:rFonts w:ascii="Times New Roman" w:hAnsi="Times New Roman" w:cs="Times New Roman"/>
          <w:sz w:val="22"/>
          <w:szCs w:val="22"/>
        </w:rPr>
        <w:t>First crest position in each fram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36"/>
        <w:gridCol w:w="3040"/>
      </w:tblGrid>
      <w:tr w:rsidR="00D72E0B" w14:paraId="386024DA" w14:textId="77777777" w:rsidTr="00D72E0B">
        <w:trPr>
          <w:trHeight w:val="307"/>
        </w:trPr>
        <w:tc>
          <w:tcPr>
            <w:tcW w:w="3136" w:type="dxa"/>
            <w:vAlign w:val="center"/>
          </w:tcPr>
          <w:p w14:paraId="7FB3CA33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vAlign w:val="center"/>
          </w:tcPr>
          <w:p w14:paraId="2F610741" w14:textId="0AD87E3C" w:rsidR="00D72E0B" w:rsidRPr="006D1125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D72E0B" w14:paraId="11480736" w14:textId="77777777" w:rsidTr="00D72E0B">
        <w:tc>
          <w:tcPr>
            <w:tcW w:w="3136" w:type="dxa"/>
            <w:vAlign w:val="center"/>
          </w:tcPr>
          <w:p w14:paraId="5B7289AC" w14:textId="62340467" w:rsidR="00D72E0B" w:rsidRPr="006D1125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ame 1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4187A74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1E8E5B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E0B" w14:paraId="118308EA" w14:textId="77777777" w:rsidTr="00D72E0B">
        <w:tc>
          <w:tcPr>
            <w:tcW w:w="3136" w:type="dxa"/>
            <w:vAlign w:val="center"/>
          </w:tcPr>
          <w:p w14:paraId="13496768" w14:textId="2A2B8308" w:rsidR="00D72E0B" w:rsidRPr="006D1125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ame 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210AA85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6A6A76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E0B" w14:paraId="242EDCDD" w14:textId="77777777" w:rsidTr="00D72E0B">
        <w:tc>
          <w:tcPr>
            <w:tcW w:w="3136" w:type="dxa"/>
            <w:vAlign w:val="center"/>
          </w:tcPr>
          <w:p w14:paraId="6AF9AD88" w14:textId="7ADBF6DD" w:rsidR="00D72E0B" w:rsidRPr="006D1125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ame 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078320E9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250B4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E0B" w14:paraId="61810C93" w14:textId="77777777" w:rsidTr="00D72E0B">
        <w:tc>
          <w:tcPr>
            <w:tcW w:w="3136" w:type="dxa"/>
            <w:vAlign w:val="center"/>
          </w:tcPr>
          <w:p w14:paraId="34DBCB19" w14:textId="36E90D21" w:rsidR="00D72E0B" w:rsidRPr="006D1125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ame 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F0B5C7D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E82285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2E0B" w14:paraId="538CFF15" w14:textId="77777777" w:rsidTr="00D72E0B">
        <w:tc>
          <w:tcPr>
            <w:tcW w:w="3136" w:type="dxa"/>
            <w:vAlign w:val="center"/>
          </w:tcPr>
          <w:p w14:paraId="2ECC4F73" w14:textId="7145C29C" w:rsidR="00D72E0B" w:rsidRPr="006D1125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ame 5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6F10C5C4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7FEBFB" w14:textId="77777777" w:rsidR="00D72E0B" w:rsidRDefault="00D72E0B" w:rsidP="00D72E0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5378DE" w14:textId="1C327192" w:rsidR="00D72E0B" w:rsidRPr="00091572" w:rsidRDefault="00D72E0B" w:rsidP="00091572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 the top of the R Script, change the line below to match your wave. Us</w:t>
      </w:r>
      <w:r w:rsidR="00091572">
        <w:rPr>
          <w:rFonts w:ascii="Times New Roman" w:hAnsi="Times New Roman" w:cs="Times New Roman"/>
          <w:sz w:val="22"/>
          <w:szCs w:val="22"/>
        </w:rPr>
        <w:t>e frame 2 this time.</w:t>
      </w:r>
      <w:r w:rsidR="0015781E">
        <w:rPr>
          <w:rFonts w:ascii="Times New Roman" w:hAnsi="Times New Roman" w:cs="Times New Roman"/>
          <w:sz w:val="22"/>
          <w:szCs w:val="22"/>
        </w:rPr>
        <w:t xml:space="preserve"> </w:t>
      </w:r>
      <w:r w:rsidR="0015781E" w:rsidRPr="0015781E">
        <w:rPr>
          <w:rFonts w:ascii="Times New Roman" w:hAnsi="Times New Roman" w:cs="Times New Roman"/>
          <w:b/>
          <w:sz w:val="22"/>
          <w:szCs w:val="22"/>
        </w:rPr>
        <w:t>Do not change the value of the wave characteristics.</w:t>
      </w:r>
      <w:r w:rsidR="00091572">
        <w:rPr>
          <w:rFonts w:ascii="Times New Roman" w:hAnsi="Times New Roman" w:cs="Times New Roman"/>
          <w:sz w:val="22"/>
          <w:szCs w:val="22"/>
        </w:rPr>
        <w:br/>
      </w:r>
      <w:r w:rsidR="00091572" w:rsidRPr="00467038">
        <w:rPr>
          <w:rFonts w:ascii="Monaco" w:hAnsi="Monaco" w:cs="Times New Roman"/>
          <w:sz w:val="22"/>
          <w:szCs w:val="22"/>
        </w:rPr>
        <w:t xml:space="preserve">wave_file &lt;- </w:t>
      </w:r>
      <w:r w:rsidR="00091572" w:rsidRPr="00467038">
        <w:rPr>
          <w:rFonts w:ascii="Monaco" w:hAnsi="Monaco" w:cs="Times New Roman"/>
          <w:color w:val="008000"/>
          <w:sz w:val="22"/>
          <w:szCs w:val="22"/>
        </w:rPr>
        <w:t>"wave</w:t>
      </w:r>
      <w:r w:rsidR="00091572" w:rsidRPr="002D2DE7">
        <w:rPr>
          <w:rFonts w:ascii="Monaco" w:hAnsi="Monaco" w:cs="Times New Roman"/>
          <w:color w:val="FF0000"/>
          <w:sz w:val="22"/>
          <w:szCs w:val="22"/>
        </w:rPr>
        <w:t>#</w:t>
      </w:r>
      <w:r w:rsidR="00091572" w:rsidRPr="00467038">
        <w:rPr>
          <w:rFonts w:ascii="Monaco" w:hAnsi="Monaco" w:cs="Times New Roman"/>
          <w:color w:val="008000"/>
          <w:sz w:val="22"/>
          <w:szCs w:val="22"/>
        </w:rPr>
        <w:t>_frame</w:t>
      </w:r>
      <w:r w:rsidR="00091572">
        <w:rPr>
          <w:rFonts w:ascii="Monaco" w:hAnsi="Monaco" w:cs="Times New Roman"/>
          <w:color w:val="008000"/>
          <w:sz w:val="22"/>
          <w:szCs w:val="22"/>
        </w:rPr>
        <w:t>2</w:t>
      </w:r>
      <w:r w:rsidR="00091572" w:rsidRPr="00467038">
        <w:rPr>
          <w:rFonts w:ascii="Monaco" w:hAnsi="Monaco" w:cs="Times New Roman"/>
          <w:color w:val="008000"/>
          <w:sz w:val="22"/>
          <w:szCs w:val="22"/>
        </w:rPr>
        <w:t>.png"</w:t>
      </w:r>
    </w:p>
    <w:p w14:paraId="7FDF481C" w14:textId="4E982AC9" w:rsidR="006F197D" w:rsidRDefault="006F197D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ype </w:t>
      </w:r>
      <w:r w:rsidRPr="00702363">
        <w:rPr>
          <w:rFonts w:ascii="Monaco" w:hAnsi="Monaco" w:cs="Times New Roman"/>
          <w:color w:val="0000FF"/>
          <w:sz w:val="22"/>
          <w:szCs w:val="22"/>
        </w:rPr>
        <w:t>source("Activity</w:t>
      </w:r>
      <w:r>
        <w:rPr>
          <w:rFonts w:ascii="Monaco" w:hAnsi="Monaco" w:cs="Times New Roman"/>
          <w:color w:val="0000FF"/>
          <w:sz w:val="22"/>
          <w:szCs w:val="22"/>
        </w:rPr>
        <w:t>9</w:t>
      </w:r>
      <w:r w:rsidRPr="00702363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63BB838" w14:textId="7FE8BE57" w:rsidR="0015781E" w:rsidRDefault="0015781E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theoretical wave is now offset from the actual wave because the picture is later than the first and the wave has traveled. </w:t>
      </w:r>
      <w:r w:rsidR="00FE1061">
        <w:rPr>
          <w:rFonts w:ascii="Times New Roman" w:hAnsi="Times New Roman" w:cs="Times New Roman"/>
          <w:b/>
          <w:sz w:val="22"/>
          <w:szCs w:val="22"/>
        </w:rPr>
        <w:t xml:space="preserve">Adjust the value of </w:t>
      </w:r>
      <w:r w:rsidR="00FE1061" w:rsidRPr="00DE1C01">
        <w:rPr>
          <w:rFonts w:ascii="Monaco" w:hAnsi="Monaco" w:cs="Times New Roman"/>
          <w:sz w:val="22"/>
          <w:szCs w:val="22"/>
        </w:rPr>
        <w:t>x_crest</w:t>
      </w:r>
      <w:r w:rsidRPr="0015781E"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="00F6122D">
        <w:rPr>
          <w:rFonts w:ascii="Times New Roman" w:hAnsi="Times New Roman" w:cs="Times New Roman"/>
          <w:b/>
          <w:sz w:val="22"/>
          <w:szCs w:val="22"/>
        </w:rPr>
        <w:t>run the code</w:t>
      </w:r>
      <w:r w:rsidRPr="0015781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Repeat until the waves are aligned. Record the </w:t>
      </w:r>
      <w:r w:rsidRPr="0015781E">
        <w:rPr>
          <w:rFonts w:ascii="Times New Roman" w:hAnsi="Times New Roman" w:cs="Times New Roman"/>
          <w:b/>
          <w:sz w:val="22"/>
          <w:szCs w:val="22"/>
        </w:rPr>
        <w:t>x value</w:t>
      </w:r>
      <w:r>
        <w:rPr>
          <w:rFonts w:ascii="Times New Roman" w:hAnsi="Times New Roman" w:cs="Times New Roman"/>
          <w:sz w:val="22"/>
          <w:szCs w:val="22"/>
        </w:rPr>
        <w:t xml:space="preserve"> for the </w:t>
      </w:r>
      <w:r w:rsidR="00FE1061">
        <w:rPr>
          <w:rFonts w:ascii="Times New Roman" w:hAnsi="Times New Roman" w:cs="Times New Roman"/>
          <w:sz w:val="22"/>
          <w:szCs w:val="22"/>
        </w:rPr>
        <w:t>crest you are following</w:t>
      </w:r>
      <w:r>
        <w:rPr>
          <w:rFonts w:ascii="Times New Roman" w:hAnsi="Times New Roman" w:cs="Times New Roman"/>
          <w:sz w:val="22"/>
          <w:szCs w:val="22"/>
        </w:rPr>
        <w:t xml:space="preserve"> in table 3, under Frame 2.</w:t>
      </w:r>
    </w:p>
    <w:p w14:paraId="26566A77" w14:textId="562D2DC5" w:rsidR="00E64170" w:rsidRDefault="00091572" w:rsidP="00551C70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ach student can repeat </w:t>
      </w:r>
      <w:r w:rsidR="0015781E">
        <w:rPr>
          <w:rFonts w:ascii="Times New Roman" w:hAnsi="Times New Roman" w:cs="Times New Roman"/>
          <w:sz w:val="22"/>
          <w:szCs w:val="22"/>
        </w:rPr>
        <w:t>the steps above for one frame until all 5 frames are completed.</w:t>
      </w:r>
    </w:p>
    <w:p w14:paraId="4AB2B3F5" w14:textId="12F01050" w:rsidR="005D7C2C" w:rsidRPr="005D7C2C" w:rsidRDefault="005D7C2C" w:rsidP="005D7C2C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ile other students are completing their turn, try to think about how </w:t>
      </w:r>
      <w:r w:rsidR="007F3D70">
        <w:rPr>
          <w:rFonts w:ascii="Times New Roman" w:hAnsi="Times New Roman" w:cs="Times New Roman"/>
          <w:sz w:val="22"/>
          <w:szCs w:val="22"/>
        </w:rPr>
        <w:t>the computer knows how to label the crests</w:t>
      </w:r>
      <w:r>
        <w:rPr>
          <w:rFonts w:ascii="Times New Roman" w:hAnsi="Times New Roman" w:cs="Times New Roman"/>
          <w:sz w:val="22"/>
          <w:szCs w:val="22"/>
        </w:rPr>
        <w:t xml:space="preserve"> automatically. Hint: you can look at the code when no one is at the computer. The locations of the crests are found and stored in </w:t>
      </w:r>
      <w:r w:rsidRPr="00DE1C01">
        <w:rPr>
          <w:rFonts w:ascii="Monaco" w:hAnsi="Monaco" w:cs="Times New Roman"/>
          <w:sz w:val="22"/>
          <w:szCs w:val="22"/>
        </w:rPr>
        <w:t>Icrest</w:t>
      </w:r>
      <w:r>
        <w:rPr>
          <w:rFonts w:ascii="Times New Roman" w:hAnsi="Times New Roman" w:cs="Times New Roman"/>
          <w:sz w:val="22"/>
          <w:szCs w:val="22"/>
        </w:rPr>
        <w:t>. Write down your idea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  <w:t>The crests are the ________________________________________________ values of the equation.</w:t>
      </w:r>
    </w:p>
    <w:p w14:paraId="3284FC05" w14:textId="33192B85" w:rsidR="00F6122D" w:rsidRPr="00790015" w:rsidRDefault="0015781E" w:rsidP="00790015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790015">
        <w:rPr>
          <w:rFonts w:ascii="Times New Roman" w:hAnsi="Times New Roman" w:cs="Times New Roman"/>
          <w:sz w:val="22"/>
          <w:szCs w:val="22"/>
        </w:rPr>
        <w:t>Calculate the distance (in graphing units) that the wave has moved between each frame and enter it in table 4. Show your calculations.</w:t>
      </w:r>
      <w:r w:rsidR="00F6122D" w:rsidRPr="00790015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5EDDF36" w14:textId="61CDE2DC" w:rsidR="0015781E" w:rsidRPr="002D2DE7" w:rsidRDefault="0015781E" w:rsidP="0015781E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2D2DE7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2D2DE7">
        <w:rPr>
          <w:rFonts w:ascii="Times New Roman" w:hAnsi="Times New Roman" w:cs="Times New Roman"/>
          <w:b/>
          <w:sz w:val="22"/>
          <w:szCs w:val="22"/>
        </w:rPr>
        <w:t>:</w:t>
      </w:r>
      <w:r w:rsidRPr="002D2DE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irst crest position in each fram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36"/>
        <w:gridCol w:w="3040"/>
        <w:gridCol w:w="3040"/>
      </w:tblGrid>
      <w:tr w:rsidR="0015781E" w14:paraId="447317E6" w14:textId="7D6A3299" w:rsidTr="00991BC2">
        <w:trPr>
          <w:trHeight w:val="307"/>
        </w:trPr>
        <w:tc>
          <w:tcPr>
            <w:tcW w:w="3136" w:type="dxa"/>
            <w:vAlign w:val="center"/>
          </w:tcPr>
          <w:p w14:paraId="5198FB33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  <w:vAlign w:val="center"/>
          </w:tcPr>
          <w:p w14:paraId="74E9B289" w14:textId="10873A7E" w:rsidR="0015781E" w:rsidRPr="006D1125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alculations (xend – xstart)</w:t>
            </w:r>
          </w:p>
        </w:tc>
        <w:tc>
          <w:tcPr>
            <w:tcW w:w="3040" w:type="dxa"/>
          </w:tcPr>
          <w:p w14:paraId="6E240C51" w14:textId="2EDBA24E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tance traveled</w:t>
            </w:r>
          </w:p>
        </w:tc>
      </w:tr>
      <w:tr w:rsidR="0015781E" w14:paraId="6FC2D5C6" w14:textId="77F97FA0" w:rsidTr="00991BC2">
        <w:tc>
          <w:tcPr>
            <w:tcW w:w="3136" w:type="dxa"/>
            <w:vAlign w:val="center"/>
          </w:tcPr>
          <w:p w14:paraId="0E689C36" w14:textId="3AEE5C75" w:rsidR="0015781E" w:rsidRPr="006D1125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ame 1 to Frame 2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E3D8C4C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3C20CA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</w:tcPr>
          <w:p w14:paraId="39A2153C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81E" w14:paraId="4E45FF31" w14:textId="1A157F3B" w:rsidTr="00991BC2">
        <w:tc>
          <w:tcPr>
            <w:tcW w:w="3136" w:type="dxa"/>
            <w:vAlign w:val="center"/>
          </w:tcPr>
          <w:p w14:paraId="208FF874" w14:textId="655DD157" w:rsidR="0015781E" w:rsidRPr="006D1125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ame 2 to Frame 3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E3B46CB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7AC9E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</w:tcPr>
          <w:p w14:paraId="45BECB82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81E" w14:paraId="0AFFF072" w14:textId="4392023C" w:rsidTr="00991BC2">
        <w:tc>
          <w:tcPr>
            <w:tcW w:w="3136" w:type="dxa"/>
            <w:vAlign w:val="center"/>
          </w:tcPr>
          <w:p w14:paraId="6E5BD3D0" w14:textId="5B34D277" w:rsidR="0015781E" w:rsidRPr="006D1125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rame 3 to Frame 4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53D9CAAC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108EA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</w:tcPr>
          <w:p w14:paraId="536C80A0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781E" w14:paraId="62D10F9C" w14:textId="048F693F" w:rsidTr="0015781E">
        <w:tc>
          <w:tcPr>
            <w:tcW w:w="3136" w:type="dxa"/>
            <w:vAlign w:val="center"/>
          </w:tcPr>
          <w:p w14:paraId="17B80D6C" w14:textId="50AB8B6E" w:rsidR="0015781E" w:rsidRPr="006D1125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Monaco" w:hAnsi="Monaco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verage</w:t>
            </w:r>
          </w:p>
        </w:tc>
        <w:tc>
          <w:tcPr>
            <w:tcW w:w="3040" w:type="dxa"/>
            <w:shd w:val="clear" w:color="auto" w:fill="7F7F7F" w:themeFill="text1" w:themeFillTint="80"/>
            <w:vAlign w:val="center"/>
          </w:tcPr>
          <w:p w14:paraId="0AE7B111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0A1EE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0" w:type="dxa"/>
          </w:tcPr>
          <w:p w14:paraId="0CC557AD" w14:textId="77777777" w:rsidR="0015781E" w:rsidRDefault="0015781E" w:rsidP="00991BC2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633A39" w14:textId="2349C467" w:rsidR="00991BC2" w:rsidRPr="00F6122D" w:rsidRDefault="0015781E" w:rsidP="00F6122D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nowing that each f</w:t>
      </w:r>
      <w:r w:rsidR="00991BC2">
        <w:rPr>
          <w:rFonts w:ascii="Times New Roman" w:hAnsi="Times New Roman" w:cs="Times New Roman"/>
          <w:sz w:val="22"/>
          <w:szCs w:val="22"/>
        </w:rPr>
        <w:t>rame is 1/10 of a second apart and using the average distance traveled by the wave, calculate its speed (distance/time). You can use a calculator, but show the numbers you divided.</w:t>
      </w:r>
      <w:r w:rsidR="00991BC2">
        <w:rPr>
          <w:rFonts w:ascii="Times New Roman" w:hAnsi="Times New Roman" w:cs="Times New Roman"/>
          <w:sz w:val="22"/>
          <w:szCs w:val="22"/>
        </w:rPr>
        <w:br/>
      </w:r>
      <w:r w:rsidR="00991BC2">
        <w:rPr>
          <w:rFonts w:ascii="Times New Roman" w:hAnsi="Times New Roman" w:cs="Times New Roman"/>
          <w:sz w:val="22"/>
          <w:szCs w:val="22"/>
        </w:rPr>
        <w:br/>
      </w:r>
      <w:r w:rsidR="00991BC2">
        <w:rPr>
          <w:rFonts w:ascii="Times New Roman" w:hAnsi="Times New Roman" w:cs="Times New Roman"/>
          <w:sz w:val="22"/>
          <w:szCs w:val="22"/>
        </w:rPr>
        <w:br/>
        <w:t>Speed of the wave: __________________________________________________________________</w:t>
      </w:r>
    </w:p>
    <w:p w14:paraId="455A8F46" w14:textId="77777777" w:rsidR="00991BC2" w:rsidRPr="00F6122D" w:rsidRDefault="00991BC2" w:rsidP="00961F7B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0"/>
          <w:szCs w:val="22"/>
        </w:rPr>
      </w:pPr>
    </w:p>
    <w:p w14:paraId="0113576C" w14:textId="77777777" w:rsidR="00991BC2" w:rsidRPr="00D86CA3" w:rsidRDefault="00991BC2" w:rsidP="00961F7B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5E6D9BB0" w14:textId="77777777" w:rsidR="00961F7B" w:rsidRDefault="00961F7B" w:rsidP="00961F7B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2DFAA10E" w14:textId="77777777" w:rsidR="00961F7B" w:rsidRPr="00D86CA3" w:rsidRDefault="00961F7B" w:rsidP="00961F7B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03016211" w14:textId="77777777" w:rsidR="00961F7B" w:rsidRPr="0011689D" w:rsidRDefault="00961F7B" w:rsidP="00961F7B">
      <w:pPr>
        <w:rPr>
          <w:rFonts w:ascii="Times New Roman" w:hAnsi="Times New Roman" w:cs="Times New Roman"/>
          <w:b/>
          <w:sz w:val="22"/>
          <w:szCs w:val="22"/>
        </w:rPr>
      </w:pPr>
      <w:r w:rsidRPr="0011689D">
        <w:rPr>
          <w:rFonts w:ascii="Times New Roman" w:hAnsi="Times New Roman" w:cs="Times New Roman"/>
          <w:b/>
          <w:sz w:val="22"/>
          <w:szCs w:val="22"/>
        </w:rPr>
        <w:t>Advanced activities – if your group is done early</w:t>
      </w:r>
    </w:p>
    <w:p w14:paraId="671BE0B1" w14:textId="77777777" w:rsidR="00961F7B" w:rsidRPr="00D838D2" w:rsidRDefault="00961F7B" w:rsidP="00961F7B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Begin converting units. </w:t>
      </w:r>
      <w:r>
        <w:rPr>
          <w:rFonts w:ascii="Times New Roman" w:hAnsi="Times New Roman" w:cs="Times New Roman"/>
          <w:sz w:val="22"/>
          <w:szCs w:val="22"/>
        </w:rPr>
        <w:t xml:space="preserve">Go to the </w:t>
      </w:r>
      <w:r>
        <w:rPr>
          <w:rFonts w:ascii="Times New Roman" w:hAnsi="Times New Roman" w:cs="Times New Roman"/>
          <w:i/>
          <w:sz w:val="22"/>
          <w:szCs w:val="22"/>
        </w:rPr>
        <w:t>UnitConversion</w:t>
      </w:r>
      <w:r>
        <w:rPr>
          <w:rFonts w:ascii="Times New Roman" w:hAnsi="Times New Roman" w:cs="Times New Roman"/>
          <w:sz w:val="22"/>
          <w:szCs w:val="22"/>
        </w:rPr>
        <w:t xml:space="preserve"> folder and double-click on the file </w:t>
      </w:r>
      <w:r>
        <w:rPr>
          <w:rFonts w:ascii="Times New Roman" w:hAnsi="Times New Roman" w:cs="Times New Roman"/>
          <w:i/>
          <w:sz w:val="22"/>
          <w:szCs w:val="22"/>
        </w:rPr>
        <w:t>UnitConversion</w:t>
      </w:r>
      <w:r w:rsidRPr="000242D0">
        <w:rPr>
          <w:rFonts w:ascii="Times New Roman" w:hAnsi="Times New Roman" w:cs="Times New Roman"/>
          <w:i/>
          <w:sz w:val="22"/>
          <w:szCs w:val="22"/>
        </w:rPr>
        <w:t>.R</w:t>
      </w:r>
      <w:r>
        <w:rPr>
          <w:rFonts w:ascii="Times New Roman" w:hAnsi="Times New Roman" w:cs="Times New Roman"/>
          <w:sz w:val="22"/>
          <w:szCs w:val="22"/>
        </w:rPr>
        <w:t xml:space="preserve">. Modify the values of </w:t>
      </w:r>
      <w:r w:rsidRPr="000242D0">
        <w:rPr>
          <w:rFonts w:ascii="Monaco" w:hAnsi="Monaco" w:cs="Times New Roman"/>
          <w:sz w:val="22"/>
          <w:szCs w:val="22"/>
        </w:rPr>
        <w:t>scale_xstar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242D0">
        <w:rPr>
          <w:rFonts w:ascii="Monaco" w:hAnsi="Monaco" w:cs="Times New Roman"/>
          <w:sz w:val="22"/>
          <w:szCs w:val="22"/>
        </w:rPr>
        <w:t>scale_xend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0242D0">
        <w:rPr>
          <w:rFonts w:ascii="Monaco" w:hAnsi="Monaco" w:cs="Times New Roman"/>
          <w:sz w:val="22"/>
          <w:szCs w:val="22"/>
        </w:rPr>
        <w:t>scale_y</w:t>
      </w:r>
      <w:r>
        <w:rPr>
          <w:rFonts w:ascii="Times New Roman" w:hAnsi="Times New Roman" w:cs="Times New Roman"/>
          <w:sz w:val="22"/>
          <w:szCs w:val="22"/>
        </w:rPr>
        <w:t xml:space="preserve"> until the red ruler is over the sheet we taped to the tank. Record the values below:</w:t>
      </w:r>
      <w:r>
        <w:rPr>
          <w:rFonts w:ascii="Times New Roman" w:hAnsi="Times New Roman" w:cs="Times New Roman"/>
          <w:sz w:val="22"/>
          <w:szCs w:val="22"/>
        </w:rPr>
        <w:br/>
      </w:r>
      <w:r w:rsidRPr="00D838D2">
        <w:rPr>
          <w:rFonts w:ascii="Times New Roman" w:hAnsi="Times New Roman" w:cs="Times New Roman"/>
          <w:sz w:val="22"/>
          <w:szCs w:val="22"/>
        </w:rPr>
        <w:br/>
      </w:r>
      <w:r w:rsidRPr="000242D0">
        <w:rPr>
          <w:rFonts w:ascii="Monaco" w:hAnsi="Monaco" w:cs="Times New Roman"/>
          <w:sz w:val="22"/>
          <w:szCs w:val="22"/>
        </w:rPr>
        <w:t>scale_xstart</w:t>
      </w:r>
      <w:r>
        <w:rPr>
          <w:rFonts w:ascii="Times New Roman" w:hAnsi="Times New Roman" w:cs="Times New Roman"/>
          <w:sz w:val="22"/>
          <w:szCs w:val="22"/>
        </w:rPr>
        <w:t xml:space="preserve">: ____________ </w:t>
      </w:r>
      <w:r>
        <w:rPr>
          <w:rFonts w:ascii="Times New Roman" w:hAnsi="Times New Roman" w:cs="Times New Roman"/>
          <w:sz w:val="22"/>
          <w:szCs w:val="22"/>
        </w:rPr>
        <w:tab/>
      </w:r>
      <w:r w:rsidRPr="000242D0">
        <w:rPr>
          <w:rFonts w:ascii="Monaco" w:hAnsi="Monaco" w:cs="Times New Roman"/>
          <w:sz w:val="22"/>
          <w:szCs w:val="22"/>
        </w:rPr>
        <w:t>scale_x</w:t>
      </w:r>
      <w:r>
        <w:rPr>
          <w:rFonts w:ascii="Monaco" w:hAnsi="Monaco" w:cs="Times New Roman"/>
          <w:sz w:val="22"/>
          <w:szCs w:val="22"/>
        </w:rPr>
        <w:t>end</w:t>
      </w:r>
      <w:r>
        <w:rPr>
          <w:rFonts w:ascii="Times New Roman" w:hAnsi="Times New Roman" w:cs="Times New Roman"/>
          <w:sz w:val="22"/>
          <w:szCs w:val="22"/>
        </w:rPr>
        <w:t>: ____________</w:t>
      </w:r>
    </w:p>
    <w:p w14:paraId="3387E130" w14:textId="77777777" w:rsidR="00961F7B" w:rsidRPr="00D838D2" w:rsidRDefault="00961F7B" w:rsidP="00961F7B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alculate the length of the scale bar in graphing units. </w:t>
      </w:r>
      <w:r>
        <w:rPr>
          <w:rFonts w:ascii="Times New Roman" w:hAnsi="Times New Roman" w:cs="Times New Roman"/>
          <w:sz w:val="22"/>
          <w:szCs w:val="22"/>
        </w:rPr>
        <w:t>Write down your calculations not to forget</w:t>
      </w:r>
      <w:r w:rsidRPr="00D838D2">
        <w:rPr>
          <w:rFonts w:ascii="Times New Roman" w:hAnsi="Times New Roman" w:cs="Times New Roman"/>
          <w:sz w:val="22"/>
          <w:szCs w:val="22"/>
        </w:rPr>
        <w:t>.</w:t>
      </w:r>
      <w:r w:rsidRPr="00D838D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838D2">
        <w:rPr>
          <w:rFonts w:ascii="Times New Roman" w:hAnsi="Times New Roman" w:cs="Times New Roman"/>
          <w:sz w:val="22"/>
          <w:szCs w:val="22"/>
        </w:rPr>
        <w:t xml:space="preserve">Length of scale </w:t>
      </w:r>
      <w:r>
        <w:rPr>
          <w:rFonts w:ascii="Times New Roman" w:hAnsi="Times New Roman" w:cs="Times New Roman"/>
          <w:sz w:val="22"/>
          <w:szCs w:val="22"/>
        </w:rPr>
        <w:t xml:space="preserve">bar </w:t>
      </w:r>
      <w:r w:rsidRPr="00D838D2">
        <w:rPr>
          <w:rFonts w:ascii="Times New Roman" w:hAnsi="Times New Roman" w:cs="Times New Roman"/>
          <w:sz w:val="22"/>
          <w:szCs w:val="22"/>
        </w:rPr>
        <w:t>(graphing units)</w:t>
      </w:r>
      <w:r>
        <w:rPr>
          <w:rFonts w:ascii="Times New Roman" w:hAnsi="Times New Roman" w:cs="Times New Roman"/>
          <w:sz w:val="22"/>
          <w:szCs w:val="22"/>
        </w:rPr>
        <w:t>: 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14:paraId="246AFEA9" w14:textId="209FF56B" w:rsidR="006A5DEA" w:rsidRPr="00C96BE5" w:rsidRDefault="00961F7B" w:rsidP="00C96BE5">
      <w:pPr>
        <w:pStyle w:val="ListParagraph"/>
        <w:numPr>
          <w:ilvl w:val="0"/>
          <w:numId w:val="6"/>
        </w:numPr>
        <w:tabs>
          <w:tab w:val="left" w:pos="3969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D838D2">
        <w:rPr>
          <w:rFonts w:ascii="Times New Roman" w:hAnsi="Times New Roman" w:cs="Times New Roman"/>
          <w:b/>
          <w:sz w:val="22"/>
          <w:szCs w:val="22"/>
        </w:rPr>
        <w:t>Calculate the conversion factor.</w:t>
      </w:r>
      <w:r>
        <w:rPr>
          <w:rFonts w:ascii="Times New Roman" w:hAnsi="Times New Roman" w:cs="Times New Roman"/>
          <w:sz w:val="22"/>
          <w:szCs w:val="22"/>
        </w:rPr>
        <w:t xml:space="preserve"> The piece of paper is 28 cm or 0.28 m. Calculate how many graphing units are in one cm (graphing unit/cm) and how many cm are in one graphing unit (cm/graphing unit). If this is confusing, </w:t>
      </w:r>
      <w:r w:rsidR="00753FCD">
        <w:rPr>
          <w:rFonts w:ascii="Times New Roman" w:hAnsi="Times New Roman" w:cs="Times New Roman"/>
          <w:sz w:val="22"/>
          <w:szCs w:val="22"/>
        </w:rPr>
        <w:t>go back to another</w:t>
      </w:r>
      <w:r>
        <w:rPr>
          <w:rFonts w:ascii="Times New Roman" w:hAnsi="Times New Roman" w:cs="Times New Roman"/>
          <w:sz w:val="22"/>
          <w:szCs w:val="22"/>
        </w:rPr>
        <w:t xml:space="preserve"> advanced activity</w:t>
      </w:r>
      <w:r w:rsidR="00221BDD">
        <w:rPr>
          <w:rFonts w:ascii="Times New Roman" w:hAnsi="Times New Roman" w:cs="Times New Roman"/>
          <w:sz w:val="22"/>
          <w:szCs w:val="22"/>
        </w:rPr>
        <w:t xml:space="preserve"> and wait until this material is covered in clas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  <w:t>graphing units per cm: ____________________________________________________</w:t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  <w:t>cm per graphing unit: ____________________________________________________</w:t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  <w:r w:rsidR="006C07B3">
        <w:rPr>
          <w:rFonts w:ascii="Times New Roman" w:hAnsi="Times New Roman" w:cs="Times New Roman"/>
          <w:sz w:val="22"/>
          <w:szCs w:val="22"/>
        </w:rPr>
        <w:br/>
      </w:r>
    </w:p>
    <w:sectPr w:rsidR="006A5DEA" w:rsidRPr="00C96BE5" w:rsidSect="004B2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1021" w14:textId="77777777" w:rsidR="00991BC2" w:rsidRDefault="00991BC2" w:rsidP="00BC61F9">
      <w:r>
        <w:separator/>
      </w:r>
    </w:p>
  </w:endnote>
  <w:endnote w:type="continuationSeparator" w:id="0">
    <w:p w14:paraId="4FA4BB28" w14:textId="77777777" w:rsidR="00991BC2" w:rsidRDefault="00991BC2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67EA" w14:textId="77777777" w:rsidR="00991BC2" w:rsidRDefault="00991BC2" w:rsidP="00055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0C4FF" w14:textId="77777777" w:rsidR="00991BC2" w:rsidRDefault="00991B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650F" w14:textId="77777777" w:rsidR="00991BC2" w:rsidRDefault="00991BC2" w:rsidP="00055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3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0E514" w14:textId="10BF75A8" w:rsidR="00991BC2" w:rsidRPr="00BC61F9" w:rsidRDefault="00991BC2" w:rsidP="00C36E71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i/>
        <w:sz w:val="20"/>
        <w:szCs w:val="20"/>
      </w:rPr>
    </w:pPr>
    <w:r w:rsidRPr="00BC61F9">
      <w:rPr>
        <w:rFonts w:ascii="Times New Roman" w:hAnsi="Times New Roman" w:cs="Times New Roman"/>
        <w:i/>
        <w:sz w:val="20"/>
        <w:szCs w:val="20"/>
      </w:rPr>
      <w:t xml:space="preserve">ODI </w:t>
    </w:r>
    <w:r>
      <w:rPr>
        <w:rFonts w:ascii="Times New Roman" w:hAnsi="Times New Roman" w:cs="Times New Roman"/>
        <w:i/>
        <w:sz w:val="20"/>
        <w:szCs w:val="20"/>
      </w:rPr>
      <w:t>Coding Activity 9</w:t>
    </w:r>
    <w:r w:rsidRPr="00BC61F9">
      <w:rPr>
        <w:rFonts w:ascii="Times New Roman" w:hAnsi="Times New Roman" w:cs="Times New Roman"/>
        <w:i/>
        <w:sz w:val="20"/>
        <w:szCs w:val="20"/>
      </w:rPr>
      <w:tab/>
    </w:r>
    <w:r w:rsidRPr="00BC61F9">
      <w:rPr>
        <w:rFonts w:ascii="Times New Roman" w:hAnsi="Times New Roman" w:cs="Times New Roman"/>
        <w:i/>
        <w:sz w:val="20"/>
        <w:szCs w:val="20"/>
      </w:rPr>
      <w:tab/>
      <w:t>Jessica C. Garwood &amp; Peter J. S. Frank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A153" w14:textId="77777777" w:rsidR="00991BC2" w:rsidRDefault="00991B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391" w14:textId="77777777" w:rsidR="00991BC2" w:rsidRDefault="00991BC2" w:rsidP="00BC61F9">
      <w:r>
        <w:separator/>
      </w:r>
    </w:p>
  </w:footnote>
  <w:footnote w:type="continuationSeparator" w:id="0">
    <w:p w14:paraId="25C3E1A5" w14:textId="77777777" w:rsidR="00991BC2" w:rsidRDefault="00991BC2" w:rsidP="00BC6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8C17" w14:textId="77777777" w:rsidR="00991BC2" w:rsidRDefault="00991B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E257D" w14:textId="77777777" w:rsidR="00991BC2" w:rsidRDefault="00991BC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27D01" w14:textId="77777777" w:rsidR="00991BC2" w:rsidRDefault="00991B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D1"/>
    <w:multiLevelType w:val="hybridMultilevel"/>
    <w:tmpl w:val="E7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03585"/>
    <w:multiLevelType w:val="hybridMultilevel"/>
    <w:tmpl w:val="FAA4F2CC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41C92"/>
    <w:multiLevelType w:val="hybridMultilevel"/>
    <w:tmpl w:val="A14AF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5717D"/>
    <w:multiLevelType w:val="hybridMultilevel"/>
    <w:tmpl w:val="097AF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B26E0"/>
    <w:multiLevelType w:val="hybridMultilevel"/>
    <w:tmpl w:val="C67A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70E13"/>
    <w:multiLevelType w:val="hybridMultilevel"/>
    <w:tmpl w:val="53DC842E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4F1B56"/>
    <w:multiLevelType w:val="hybridMultilevel"/>
    <w:tmpl w:val="E592A1D6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991B0B"/>
    <w:multiLevelType w:val="hybridMultilevel"/>
    <w:tmpl w:val="44B2D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2776F1"/>
    <w:multiLevelType w:val="hybridMultilevel"/>
    <w:tmpl w:val="9116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9"/>
    <w:rsid w:val="00007D81"/>
    <w:rsid w:val="0001164E"/>
    <w:rsid w:val="00017262"/>
    <w:rsid w:val="000242D0"/>
    <w:rsid w:val="00030F47"/>
    <w:rsid w:val="00044992"/>
    <w:rsid w:val="00055CAA"/>
    <w:rsid w:val="00065C6A"/>
    <w:rsid w:val="00081B3A"/>
    <w:rsid w:val="00091572"/>
    <w:rsid w:val="00097101"/>
    <w:rsid w:val="000A0FFE"/>
    <w:rsid w:val="000D3F3C"/>
    <w:rsid w:val="000E7568"/>
    <w:rsid w:val="0011689D"/>
    <w:rsid w:val="00124829"/>
    <w:rsid w:val="00127B8A"/>
    <w:rsid w:val="001569F7"/>
    <w:rsid w:val="0015781E"/>
    <w:rsid w:val="001614ED"/>
    <w:rsid w:val="00176A7C"/>
    <w:rsid w:val="00191EB8"/>
    <w:rsid w:val="00197E10"/>
    <w:rsid w:val="001B2FD6"/>
    <w:rsid w:val="001C04AC"/>
    <w:rsid w:val="001C71C3"/>
    <w:rsid w:val="001F0212"/>
    <w:rsid w:val="001F5899"/>
    <w:rsid w:val="00221BDD"/>
    <w:rsid w:val="002367A3"/>
    <w:rsid w:val="00251465"/>
    <w:rsid w:val="002631DA"/>
    <w:rsid w:val="00274B0C"/>
    <w:rsid w:val="00281CBD"/>
    <w:rsid w:val="00292BB1"/>
    <w:rsid w:val="00296FC0"/>
    <w:rsid w:val="002A0265"/>
    <w:rsid w:val="002B1E06"/>
    <w:rsid w:val="002B36ED"/>
    <w:rsid w:val="002C7D83"/>
    <w:rsid w:val="002D2DE7"/>
    <w:rsid w:val="002F02D9"/>
    <w:rsid w:val="00312CE5"/>
    <w:rsid w:val="00332CF7"/>
    <w:rsid w:val="00335350"/>
    <w:rsid w:val="003600E8"/>
    <w:rsid w:val="003846C3"/>
    <w:rsid w:val="00390C97"/>
    <w:rsid w:val="004021E2"/>
    <w:rsid w:val="00406C4A"/>
    <w:rsid w:val="00414D27"/>
    <w:rsid w:val="00434898"/>
    <w:rsid w:val="00436C7F"/>
    <w:rsid w:val="00467038"/>
    <w:rsid w:val="00482C85"/>
    <w:rsid w:val="00486859"/>
    <w:rsid w:val="004A2589"/>
    <w:rsid w:val="004B2EC8"/>
    <w:rsid w:val="004C7BAA"/>
    <w:rsid w:val="004E0043"/>
    <w:rsid w:val="004E77B8"/>
    <w:rsid w:val="00506F81"/>
    <w:rsid w:val="00526782"/>
    <w:rsid w:val="00534AE1"/>
    <w:rsid w:val="00551C70"/>
    <w:rsid w:val="00561688"/>
    <w:rsid w:val="00563399"/>
    <w:rsid w:val="005812D9"/>
    <w:rsid w:val="005C10E9"/>
    <w:rsid w:val="005C78F7"/>
    <w:rsid w:val="005D05BD"/>
    <w:rsid w:val="005D7C2C"/>
    <w:rsid w:val="005E4786"/>
    <w:rsid w:val="005E5E00"/>
    <w:rsid w:val="005F0636"/>
    <w:rsid w:val="005F3C40"/>
    <w:rsid w:val="00606EDA"/>
    <w:rsid w:val="0063220F"/>
    <w:rsid w:val="00632ACD"/>
    <w:rsid w:val="0064673A"/>
    <w:rsid w:val="00662899"/>
    <w:rsid w:val="00683531"/>
    <w:rsid w:val="0068732A"/>
    <w:rsid w:val="00691B14"/>
    <w:rsid w:val="006969A4"/>
    <w:rsid w:val="006A5DEA"/>
    <w:rsid w:val="006A73A0"/>
    <w:rsid w:val="006B3646"/>
    <w:rsid w:val="006C07B3"/>
    <w:rsid w:val="006C2C2E"/>
    <w:rsid w:val="006D1125"/>
    <w:rsid w:val="006D3B90"/>
    <w:rsid w:val="006E5246"/>
    <w:rsid w:val="006F006B"/>
    <w:rsid w:val="006F197D"/>
    <w:rsid w:val="00702363"/>
    <w:rsid w:val="0070344B"/>
    <w:rsid w:val="00703A55"/>
    <w:rsid w:val="00712C25"/>
    <w:rsid w:val="007168EA"/>
    <w:rsid w:val="00747A89"/>
    <w:rsid w:val="00753F65"/>
    <w:rsid w:val="00753FCD"/>
    <w:rsid w:val="007705A0"/>
    <w:rsid w:val="00773308"/>
    <w:rsid w:val="00790015"/>
    <w:rsid w:val="007A102F"/>
    <w:rsid w:val="007A6A99"/>
    <w:rsid w:val="007C29EF"/>
    <w:rsid w:val="007C5BE6"/>
    <w:rsid w:val="007D768A"/>
    <w:rsid w:val="007E1183"/>
    <w:rsid w:val="007E49C9"/>
    <w:rsid w:val="007F3D70"/>
    <w:rsid w:val="007F5875"/>
    <w:rsid w:val="0080160D"/>
    <w:rsid w:val="008066ED"/>
    <w:rsid w:val="0081585B"/>
    <w:rsid w:val="00850838"/>
    <w:rsid w:val="00850E50"/>
    <w:rsid w:val="00856F9B"/>
    <w:rsid w:val="00881FF2"/>
    <w:rsid w:val="008862B4"/>
    <w:rsid w:val="0089111B"/>
    <w:rsid w:val="008A6F75"/>
    <w:rsid w:val="008B79E2"/>
    <w:rsid w:val="008D4F8B"/>
    <w:rsid w:val="008F0B32"/>
    <w:rsid w:val="00902EA8"/>
    <w:rsid w:val="00905AE9"/>
    <w:rsid w:val="00906DB8"/>
    <w:rsid w:val="00911C05"/>
    <w:rsid w:val="0091206B"/>
    <w:rsid w:val="00917B17"/>
    <w:rsid w:val="009242EC"/>
    <w:rsid w:val="00961F7B"/>
    <w:rsid w:val="009730B2"/>
    <w:rsid w:val="009901BB"/>
    <w:rsid w:val="00991BC2"/>
    <w:rsid w:val="00994393"/>
    <w:rsid w:val="009B3366"/>
    <w:rsid w:val="009B4B80"/>
    <w:rsid w:val="009C48D9"/>
    <w:rsid w:val="00A34A79"/>
    <w:rsid w:val="00A51C3C"/>
    <w:rsid w:val="00A73DE5"/>
    <w:rsid w:val="00A81359"/>
    <w:rsid w:val="00A85262"/>
    <w:rsid w:val="00A91F1B"/>
    <w:rsid w:val="00A96396"/>
    <w:rsid w:val="00AB6688"/>
    <w:rsid w:val="00AC4155"/>
    <w:rsid w:val="00AF622E"/>
    <w:rsid w:val="00B23C44"/>
    <w:rsid w:val="00B31395"/>
    <w:rsid w:val="00B403F9"/>
    <w:rsid w:val="00B65BB3"/>
    <w:rsid w:val="00B7167C"/>
    <w:rsid w:val="00B827C5"/>
    <w:rsid w:val="00B863C4"/>
    <w:rsid w:val="00BA265C"/>
    <w:rsid w:val="00BC61F9"/>
    <w:rsid w:val="00BC6CC5"/>
    <w:rsid w:val="00BC79C5"/>
    <w:rsid w:val="00BD45E2"/>
    <w:rsid w:val="00C13691"/>
    <w:rsid w:val="00C36E71"/>
    <w:rsid w:val="00C42621"/>
    <w:rsid w:val="00C73CB4"/>
    <w:rsid w:val="00C93327"/>
    <w:rsid w:val="00C96BE5"/>
    <w:rsid w:val="00CD6AA1"/>
    <w:rsid w:val="00CE4DA0"/>
    <w:rsid w:val="00D0534A"/>
    <w:rsid w:val="00D36C3C"/>
    <w:rsid w:val="00D44783"/>
    <w:rsid w:val="00D52743"/>
    <w:rsid w:val="00D72E0B"/>
    <w:rsid w:val="00D76536"/>
    <w:rsid w:val="00D838D2"/>
    <w:rsid w:val="00D86CA3"/>
    <w:rsid w:val="00DC3BFE"/>
    <w:rsid w:val="00DE1C01"/>
    <w:rsid w:val="00DF69DD"/>
    <w:rsid w:val="00E1251A"/>
    <w:rsid w:val="00E200E2"/>
    <w:rsid w:val="00E30CA5"/>
    <w:rsid w:val="00E31756"/>
    <w:rsid w:val="00E4533E"/>
    <w:rsid w:val="00E60C1D"/>
    <w:rsid w:val="00E64170"/>
    <w:rsid w:val="00E644DE"/>
    <w:rsid w:val="00E81D18"/>
    <w:rsid w:val="00E91628"/>
    <w:rsid w:val="00E92C96"/>
    <w:rsid w:val="00EA14F9"/>
    <w:rsid w:val="00EB43B5"/>
    <w:rsid w:val="00EB6072"/>
    <w:rsid w:val="00EE17FF"/>
    <w:rsid w:val="00EE6404"/>
    <w:rsid w:val="00F24DFD"/>
    <w:rsid w:val="00F336D0"/>
    <w:rsid w:val="00F43C1E"/>
    <w:rsid w:val="00F6122D"/>
    <w:rsid w:val="00F742FF"/>
    <w:rsid w:val="00F855E7"/>
    <w:rsid w:val="00FD76F3"/>
    <w:rsid w:val="00FE1061"/>
    <w:rsid w:val="00FF490B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C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  <w:style w:type="character" w:styleId="PlaceholderText">
    <w:name w:val="Placeholder Text"/>
    <w:basedOn w:val="DefaultParagraphFont"/>
    <w:uiPriority w:val="99"/>
    <w:semiHidden/>
    <w:rsid w:val="00E6417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  <w:style w:type="character" w:styleId="PlaceholderText">
    <w:name w:val="Placeholder Text"/>
    <w:basedOn w:val="DefaultParagraphFont"/>
    <w:uiPriority w:val="99"/>
    <w:semiHidden/>
    <w:rsid w:val="00E64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530C5-9BE7-CC4B-AAEF-FA38CC7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51</Words>
  <Characters>4281</Characters>
  <Application>Microsoft Macintosh Word</Application>
  <DocSecurity>0</DocSecurity>
  <Lines>35</Lines>
  <Paragraphs>10</Paragraphs>
  <ScaleCrop>false</ScaleCrop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wood</dc:creator>
  <cp:keywords/>
  <dc:description/>
  <cp:lastModifiedBy>Jessica Garwood</cp:lastModifiedBy>
  <cp:revision>37</cp:revision>
  <cp:lastPrinted>2017-08-01T22:57:00Z</cp:lastPrinted>
  <dcterms:created xsi:type="dcterms:W3CDTF">2017-12-21T22:04:00Z</dcterms:created>
  <dcterms:modified xsi:type="dcterms:W3CDTF">2018-09-06T22:28:00Z</dcterms:modified>
</cp:coreProperties>
</file>